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38" w:rsidRDefault="007B5638" w:rsidP="00806DAF">
      <w:pPr>
        <w:rPr>
          <w:b/>
          <w:sz w:val="32"/>
          <w:szCs w:val="32"/>
        </w:rPr>
      </w:pPr>
    </w:p>
    <w:p w:rsidR="007B5638" w:rsidRDefault="007B5638" w:rsidP="00806DAF">
      <w:pPr>
        <w:rPr>
          <w:b/>
          <w:sz w:val="32"/>
          <w:szCs w:val="32"/>
        </w:rPr>
      </w:pPr>
    </w:p>
    <w:p w:rsidR="00397796" w:rsidRDefault="00A23546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RVICIUL PUBLIC PIETE, TARGURI SI </w:t>
      </w:r>
      <w:proofErr w:type="gramStart"/>
      <w:r>
        <w:rPr>
          <w:b/>
          <w:sz w:val="32"/>
          <w:szCs w:val="32"/>
        </w:rPr>
        <w:t xml:space="preserve">OBOARE </w:t>
      </w:r>
      <w:r w:rsidR="007B5638">
        <w:rPr>
          <w:b/>
          <w:sz w:val="32"/>
          <w:szCs w:val="32"/>
        </w:rPr>
        <w:t xml:space="preserve"> CURTEA</w:t>
      </w:r>
      <w:proofErr w:type="gramEnd"/>
      <w:r w:rsidR="007B5638">
        <w:rPr>
          <w:b/>
          <w:sz w:val="32"/>
          <w:szCs w:val="32"/>
        </w:rPr>
        <w:t xml:space="preserve"> DE ARGES</w:t>
      </w:r>
    </w:p>
    <w:p w:rsidR="00806DAF" w:rsidRDefault="00806DAF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DE CONTACT: </w:t>
      </w:r>
      <w:r w:rsidR="00B0247E">
        <w:rPr>
          <w:b/>
          <w:sz w:val="32"/>
          <w:szCs w:val="32"/>
        </w:rPr>
        <w:t>STR</w:t>
      </w:r>
      <w:r w:rsidRPr="00806DAF">
        <w:rPr>
          <w:b/>
          <w:sz w:val="32"/>
          <w:szCs w:val="32"/>
        </w:rPr>
        <w:t xml:space="preserve">. </w:t>
      </w:r>
      <w:r w:rsidR="00B0247E">
        <w:rPr>
          <w:b/>
          <w:sz w:val="32"/>
          <w:szCs w:val="32"/>
        </w:rPr>
        <w:t>DECEBAL NR.8-10</w:t>
      </w:r>
      <w:r w:rsidRPr="00806DAF">
        <w:rPr>
          <w:b/>
          <w:sz w:val="32"/>
          <w:szCs w:val="32"/>
        </w:rPr>
        <w:t xml:space="preserve">, </w:t>
      </w:r>
      <w:proofErr w:type="gramStart"/>
      <w:r w:rsidR="00B0247E">
        <w:rPr>
          <w:b/>
          <w:sz w:val="32"/>
          <w:szCs w:val="32"/>
        </w:rPr>
        <w:t>CURTEA  DE</w:t>
      </w:r>
      <w:proofErr w:type="gramEnd"/>
      <w:r w:rsidR="00B0247E">
        <w:rPr>
          <w:b/>
          <w:sz w:val="32"/>
          <w:szCs w:val="32"/>
        </w:rPr>
        <w:t xml:space="preserve"> ARGES</w:t>
      </w:r>
    </w:p>
    <w:p w:rsidR="00806DAF" w:rsidRDefault="00806DAF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Tel: </w:t>
      </w:r>
      <w:r w:rsidRPr="00806DAF">
        <w:rPr>
          <w:b/>
          <w:sz w:val="32"/>
          <w:szCs w:val="32"/>
        </w:rPr>
        <w:t xml:space="preserve"> 0248.72</w:t>
      </w:r>
      <w:r w:rsidR="00B0247E">
        <w:rPr>
          <w:b/>
          <w:sz w:val="32"/>
          <w:szCs w:val="32"/>
        </w:rPr>
        <w:t>1</w:t>
      </w:r>
      <w:r w:rsidRPr="00806DAF">
        <w:rPr>
          <w:b/>
          <w:sz w:val="32"/>
          <w:szCs w:val="32"/>
        </w:rPr>
        <w:t>.</w:t>
      </w:r>
      <w:r w:rsidR="00B0247E">
        <w:rPr>
          <w:b/>
          <w:sz w:val="32"/>
          <w:szCs w:val="32"/>
        </w:rPr>
        <w:t>884</w:t>
      </w:r>
      <w:r>
        <w:rPr>
          <w:b/>
          <w:sz w:val="32"/>
          <w:szCs w:val="32"/>
        </w:rPr>
        <w:t xml:space="preserve">  </w:t>
      </w:r>
    </w:p>
    <w:p w:rsidR="00806DAF" w:rsidRDefault="00806DAF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E-MAIL: </w:t>
      </w:r>
      <w:r w:rsidR="00B0247E">
        <w:rPr>
          <w:b/>
          <w:sz w:val="32"/>
          <w:szCs w:val="32"/>
        </w:rPr>
        <w:t>spptocdeag@yahoo.com</w:t>
      </w:r>
    </w:p>
    <w:p w:rsidR="007B5638" w:rsidRDefault="00B0247E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>SEF SERVICIU</w:t>
      </w:r>
      <w:r w:rsidR="007B563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  <w:t xml:space="preserve">      </w:t>
      </w:r>
      <w:bookmarkStart w:id="0" w:name="_GoBack"/>
      <w:bookmarkEnd w:id="0"/>
      <w:r w:rsidR="007B56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LOREA MARIN</w:t>
      </w:r>
    </w:p>
    <w:p w:rsidR="007B5638" w:rsidRDefault="007B5638" w:rsidP="00806DAF">
      <w:pPr>
        <w:rPr>
          <w:b/>
          <w:sz w:val="32"/>
          <w:szCs w:val="32"/>
        </w:rPr>
      </w:pPr>
    </w:p>
    <w:p w:rsidR="007B5638" w:rsidRPr="00806DAF" w:rsidRDefault="007B5638" w:rsidP="00806DAF">
      <w:pPr>
        <w:rPr>
          <w:b/>
          <w:sz w:val="32"/>
          <w:szCs w:val="32"/>
        </w:rPr>
      </w:pPr>
    </w:p>
    <w:sectPr w:rsidR="007B5638" w:rsidRPr="00806DAF" w:rsidSect="00512893">
      <w:pgSz w:w="11906" w:h="17338"/>
      <w:pgMar w:top="1395" w:right="578" w:bottom="737" w:left="12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CE9"/>
    <w:multiLevelType w:val="hybridMultilevel"/>
    <w:tmpl w:val="71EA9A94"/>
    <w:lvl w:ilvl="0" w:tplc="64268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81353"/>
    <w:multiLevelType w:val="multilevel"/>
    <w:tmpl w:val="17A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3639C"/>
    <w:multiLevelType w:val="multilevel"/>
    <w:tmpl w:val="65D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DF4453"/>
    <w:multiLevelType w:val="multilevel"/>
    <w:tmpl w:val="B3C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3147A"/>
    <w:multiLevelType w:val="multilevel"/>
    <w:tmpl w:val="71F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FE55A1"/>
    <w:multiLevelType w:val="multilevel"/>
    <w:tmpl w:val="830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5156C0"/>
    <w:multiLevelType w:val="multilevel"/>
    <w:tmpl w:val="7230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A0818"/>
    <w:multiLevelType w:val="multilevel"/>
    <w:tmpl w:val="5204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47"/>
    <w:rsid w:val="000F66C8"/>
    <w:rsid w:val="00103CA7"/>
    <w:rsid w:val="00120D72"/>
    <w:rsid w:val="00137CA3"/>
    <w:rsid w:val="00144D11"/>
    <w:rsid w:val="00153494"/>
    <w:rsid w:val="001C0B87"/>
    <w:rsid w:val="001F370F"/>
    <w:rsid w:val="00282CED"/>
    <w:rsid w:val="002B5276"/>
    <w:rsid w:val="002D129F"/>
    <w:rsid w:val="003504C6"/>
    <w:rsid w:val="00397796"/>
    <w:rsid w:val="003E61A5"/>
    <w:rsid w:val="00421774"/>
    <w:rsid w:val="00423ADE"/>
    <w:rsid w:val="00441F0E"/>
    <w:rsid w:val="004D0DE2"/>
    <w:rsid w:val="00502EE7"/>
    <w:rsid w:val="00512893"/>
    <w:rsid w:val="0052598E"/>
    <w:rsid w:val="00570FC0"/>
    <w:rsid w:val="005D7284"/>
    <w:rsid w:val="005E0281"/>
    <w:rsid w:val="00645E5E"/>
    <w:rsid w:val="00657DD7"/>
    <w:rsid w:val="006D413D"/>
    <w:rsid w:val="007235C9"/>
    <w:rsid w:val="007432CF"/>
    <w:rsid w:val="00784A92"/>
    <w:rsid w:val="007B5638"/>
    <w:rsid w:val="007D0F89"/>
    <w:rsid w:val="007D7D67"/>
    <w:rsid w:val="00806DAF"/>
    <w:rsid w:val="00852CDA"/>
    <w:rsid w:val="008A3A47"/>
    <w:rsid w:val="008A4648"/>
    <w:rsid w:val="008F7046"/>
    <w:rsid w:val="0098135F"/>
    <w:rsid w:val="009A38F3"/>
    <w:rsid w:val="00A23546"/>
    <w:rsid w:val="00A86C5C"/>
    <w:rsid w:val="00AA3631"/>
    <w:rsid w:val="00B0247E"/>
    <w:rsid w:val="00B132EA"/>
    <w:rsid w:val="00BC5637"/>
    <w:rsid w:val="00C11874"/>
    <w:rsid w:val="00C238F1"/>
    <w:rsid w:val="00C47DDF"/>
    <w:rsid w:val="00C56B90"/>
    <w:rsid w:val="00CD7F5C"/>
    <w:rsid w:val="00CE0128"/>
    <w:rsid w:val="00CE78BF"/>
    <w:rsid w:val="00CF2CBF"/>
    <w:rsid w:val="00D014C7"/>
    <w:rsid w:val="00D31911"/>
    <w:rsid w:val="00D86705"/>
    <w:rsid w:val="00E44684"/>
    <w:rsid w:val="00E67578"/>
    <w:rsid w:val="00EB3E54"/>
    <w:rsid w:val="00ED3C83"/>
    <w:rsid w:val="00F02507"/>
    <w:rsid w:val="00F35AA7"/>
    <w:rsid w:val="00F552CC"/>
    <w:rsid w:val="00FA4394"/>
    <w:rsid w:val="00FB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3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21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6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256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1" w:color="CBCBC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3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8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2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5990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6102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3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492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12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4211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691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6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86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5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801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13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99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89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835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425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6643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dotted" w:sz="6" w:space="0" w:color="AAAAAA"/>
        <w:right w:val="none" w:sz="0" w:space="0" w:color="auto"/>
      </w:divBdr>
    </w:div>
    <w:div w:id="1374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394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7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357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35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1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5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9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225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5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679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3015">
                  <w:marLeft w:val="1"/>
                  <w:marRight w:val="1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86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2297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6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4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22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5893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7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903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6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038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02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38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FBC3-E7B8-474D-BD02-3A22C90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</dc:creator>
  <cp:lastModifiedBy>nume</cp:lastModifiedBy>
  <cp:revision>2</cp:revision>
  <cp:lastPrinted>2016-04-06T09:45:00Z</cp:lastPrinted>
  <dcterms:created xsi:type="dcterms:W3CDTF">2016-04-06T09:56:00Z</dcterms:created>
  <dcterms:modified xsi:type="dcterms:W3CDTF">2016-04-06T09:56:00Z</dcterms:modified>
</cp:coreProperties>
</file>